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BA7397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vendish Dental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BA7397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vendish Dental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C3668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36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7 West Bars</w:t>
                                  </w:r>
                                </w:p>
                                <w:p w:rsidR="00BA7397" w:rsidRPr="00C3668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36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sterfield</w:t>
                                  </w:r>
                                </w:p>
                                <w:p w:rsidR="00BA7397" w:rsidRPr="00C3668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36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rbyshire</w:t>
                                  </w:r>
                                </w:p>
                                <w:p w:rsidR="00BA7397" w:rsidRPr="00C3668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36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40 1BA</w:t>
                                  </w:r>
                                </w:p>
                                <w:p w:rsidR="00BA7397" w:rsidRPr="00C71A9F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5B5477" w:rsidRPr="00C3668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6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7 West Bars</w:t>
                            </w:r>
                          </w:p>
                          <w:p w:rsidR="00BA7397" w:rsidRPr="00C3668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6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sterfield</w:t>
                            </w:r>
                          </w:p>
                          <w:p w:rsidR="00BA7397" w:rsidRPr="00C3668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6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byshire</w:t>
                            </w:r>
                          </w:p>
                          <w:p w:rsidR="00BA7397" w:rsidRPr="00C3668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6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40 1BA</w:t>
                            </w:r>
                          </w:p>
                          <w:p w:rsidR="00BA7397" w:rsidRPr="00C71A9F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BA739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246 274852 / 01246 5559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BA739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246 274852 / 01246 5559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BA739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cavendish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BA739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cavendish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8034B8" w:rsidRDefault="00BA739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@cavendish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BA739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@cavendish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39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mprehensive Range of NHS and Private Dentistry</w:t>
                                  </w:r>
                                </w:p>
                                <w:p w:rsidR="00BA739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smetic </w:t>
                                  </w:r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>– veneers, crowns and bridges</w:t>
                                  </w:r>
                                </w:p>
                                <w:p w:rsidR="00BA739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rthodontic</w:t>
                                  </w:r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 xml:space="preserve"> –</w:t>
                                  </w:r>
                                  <w:r w:rsidR="00C3668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C36687">
                                    <w:rPr>
                                      <w:rFonts w:ascii="Arial" w:hAnsi="Arial" w:cs="Arial"/>
                                    </w:rPr>
                                    <w:t>cF</w:t>
                                  </w:r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>ast</w:t>
                                  </w:r>
                                  <w:proofErr w:type="spellEnd"/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C36687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 xml:space="preserve">ast </w:t>
                                  </w:r>
                                  <w:r w:rsidR="00C36687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 xml:space="preserve">races, </w:t>
                                  </w:r>
                                  <w:proofErr w:type="spellStart"/>
                                  <w:r w:rsidR="00C36687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>nvisalign</w:t>
                                  </w:r>
                                  <w:proofErr w:type="spellEnd"/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C36687">
                                    <w:rPr>
                                      <w:rFonts w:ascii="Arial" w:hAnsi="Arial" w:cs="Arial"/>
                                    </w:rPr>
                                    <w:t>Tru</w:t>
                                  </w:r>
                                  <w:proofErr w:type="spellEnd"/>
                                  <w:r w:rsidR="00C36687">
                                    <w:rPr>
                                      <w:rFonts w:ascii="Arial" w:hAnsi="Arial" w:cs="Arial"/>
                                    </w:rPr>
                                    <w:t xml:space="preserve"> Smile</w:t>
                                  </w:r>
                                </w:p>
                                <w:p w:rsidR="00BA739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ooth Whitening</w:t>
                                  </w:r>
                                </w:p>
                                <w:p w:rsidR="00BA739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mplants</w:t>
                                  </w:r>
                                </w:p>
                                <w:p w:rsidR="00DF2B6E" w:rsidRDefault="00DF2B6E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ygienist Services</w:t>
                                  </w:r>
                                </w:p>
                                <w:p w:rsidR="00DF2B6E" w:rsidRDefault="00DF2B6E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A739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A7397" w:rsidRDefault="00BA7397" w:rsidP="00BA739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A7397" w:rsidRPr="00504606" w:rsidRDefault="00BA739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BA739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rehensive Range of NHS and Private Dentistry</w:t>
                            </w:r>
                          </w:p>
                          <w:p w:rsidR="00BA739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smetic </w:t>
                            </w:r>
                            <w:r w:rsidR="00DF2B6E">
                              <w:rPr>
                                <w:rFonts w:ascii="Arial" w:hAnsi="Arial" w:cs="Arial"/>
                              </w:rPr>
                              <w:t>– veneers, crowns and bridges</w:t>
                            </w:r>
                          </w:p>
                          <w:p w:rsidR="00BA739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thodontic</w:t>
                            </w:r>
                            <w:r w:rsidR="00DF2B6E">
                              <w:rPr>
                                <w:rFonts w:ascii="Arial" w:hAnsi="Arial" w:cs="Arial"/>
                              </w:rPr>
                              <w:t xml:space="preserve"> –</w:t>
                            </w:r>
                            <w:r w:rsidR="00C3668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36687">
                              <w:rPr>
                                <w:rFonts w:ascii="Arial" w:hAnsi="Arial" w:cs="Arial"/>
                              </w:rPr>
                              <w:t>cF</w:t>
                            </w:r>
                            <w:r w:rsidR="00DF2B6E">
                              <w:rPr>
                                <w:rFonts w:ascii="Arial" w:hAnsi="Arial" w:cs="Arial"/>
                              </w:rPr>
                              <w:t>ast</w:t>
                            </w:r>
                            <w:proofErr w:type="spellEnd"/>
                            <w:r w:rsidR="00DF2B6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36687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DF2B6E">
                              <w:rPr>
                                <w:rFonts w:ascii="Arial" w:hAnsi="Arial" w:cs="Arial"/>
                              </w:rPr>
                              <w:t xml:space="preserve">ast </w:t>
                            </w:r>
                            <w:r w:rsidR="00C36687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DF2B6E">
                              <w:rPr>
                                <w:rFonts w:ascii="Arial" w:hAnsi="Arial" w:cs="Arial"/>
                              </w:rPr>
                              <w:t xml:space="preserve">races, </w:t>
                            </w:r>
                            <w:proofErr w:type="spellStart"/>
                            <w:r w:rsidR="00C36687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DF2B6E">
                              <w:rPr>
                                <w:rFonts w:ascii="Arial" w:hAnsi="Arial" w:cs="Arial"/>
                              </w:rPr>
                              <w:t>nvisalign</w:t>
                            </w:r>
                            <w:proofErr w:type="spellEnd"/>
                            <w:r w:rsidR="00DF2B6E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="00C36687">
                              <w:rPr>
                                <w:rFonts w:ascii="Arial" w:hAnsi="Arial" w:cs="Arial"/>
                              </w:rPr>
                              <w:t>Tru</w:t>
                            </w:r>
                            <w:proofErr w:type="spellEnd"/>
                            <w:r w:rsidR="00C36687">
                              <w:rPr>
                                <w:rFonts w:ascii="Arial" w:hAnsi="Arial" w:cs="Arial"/>
                              </w:rPr>
                              <w:t xml:space="preserve"> Smile</w:t>
                            </w:r>
                          </w:p>
                          <w:p w:rsidR="00BA739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oth Whitening</w:t>
                            </w:r>
                          </w:p>
                          <w:p w:rsidR="00BA739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lants</w:t>
                            </w:r>
                          </w:p>
                          <w:p w:rsidR="00DF2B6E" w:rsidRDefault="00DF2B6E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ygienist Services</w:t>
                            </w:r>
                          </w:p>
                          <w:p w:rsidR="00DF2B6E" w:rsidRDefault="00DF2B6E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739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7397" w:rsidRDefault="00BA7397" w:rsidP="00BA739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7397" w:rsidRPr="00504606" w:rsidRDefault="00BA739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BA739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BA739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ducation / Study Room</w:t>
                                  </w: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PT</w:t>
                                  </w:r>
                                </w:p>
                                <w:p w:rsidR="00DF2B6E" w:rsidRPr="003D584A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ucation / Study Room</w:t>
                            </w: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T</w:t>
                            </w:r>
                          </w:p>
                          <w:p w:rsidR="00DF2B6E" w:rsidRPr="003D584A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DA Good Practice Award since May 2007</w:t>
                                  </w:r>
                                </w:p>
                                <w:p w:rsidR="00DF2B6E" w:rsidRPr="003D584A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lly CQC compliant</w:t>
                                  </w: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DA Good Practice Award since May 2007</w:t>
                            </w:r>
                          </w:p>
                          <w:p w:rsidR="00DF2B6E" w:rsidRPr="003D584A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y CQC compliant</w:t>
                            </w: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F2B6E" w:rsidRPr="00BE42DC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2B6E" w:rsidRPr="00BE42DC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Default="00366CE2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F2B6E" w:rsidRPr="00632B4A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Default="00366CE2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2B6E" w:rsidRPr="00632B4A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Default="00366CE2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F2B6E" w:rsidRPr="00174B56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Default="00366CE2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2B6E" w:rsidRPr="00174B56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Default="00366CE2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F2B6E" w:rsidRPr="00ED5CDB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Default="00366CE2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2B6E" w:rsidRPr="00ED5CDB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Default="00366CE2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  <w:p w:rsidR="00DF2B6E" w:rsidRPr="00BC06D5" w:rsidRDefault="00DF2B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Default="00366CE2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DF2B6E" w:rsidRPr="00BC06D5" w:rsidRDefault="00DF2B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Pr="00B56570" w:rsidRDefault="00DF2B6E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mplant Speciali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B56570" w:rsidRDefault="00DF2B6E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mplant Specialis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DF2B6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 / Partner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DF2B6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 / Partn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DF2B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0/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DF2B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0/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80B2C" w:rsidRDefault="00DF2B6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ituated in the heart of Chesterfield Town Centre on the edge of the Derbyshire Peak Distr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B91BDE" w:rsidRPr="00580B2C" w:rsidRDefault="00DF2B6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uated in the heart of Chesterfield Town Centre on the edge of the Derbyshire Peak Distri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rooked Spire</w:t>
                                  </w: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istoric Market Town</w:t>
                                  </w: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ak District / Chatsworth</w:t>
                                  </w: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arles Clifford Dental Hospital</w:t>
                                  </w: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F2B6E" w:rsidRPr="0050201A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ooked Spire</w:t>
                            </w: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storic Market Town</w:t>
                            </w: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ak District / Chatsworth</w:t>
                            </w: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arles Clifford Dental Hospital</w:t>
                            </w: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2B6E" w:rsidRPr="0050201A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asily Accessible to the M1</w:t>
                                  </w:r>
                                </w:p>
                                <w:p w:rsidR="00DF2B6E" w:rsidRPr="001A3A72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ain &amp; Bus Station in walking dist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5C3772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sily Accessible to the M1</w:t>
                            </w:r>
                          </w:p>
                          <w:p w:rsidR="00DF2B6E" w:rsidRPr="001A3A72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in &amp; Bus Station in walking di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wice Yearly Official Practice Outings</w:t>
                                  </w:r>
                                </w:p>
                                <w:p w:rsidR="00DF2B6E" w:rsidRDefault="00DF2B6E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 Building events</w:t>
                                  </w:r>
                                </w:p>
                                <w:p w:rsidR="00DF2B6E" w:rsidRDefault="00C36687" w:rsidP="00DF2B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gular social e</w:t>
                                  </w:r>
                                  <w:r w:rsidR="00DF2B6E">
                                    <w:rPr>
                                      <w:rFonts w:ascii="Arial" w:hAnsi="Arial" w:cs="Arial"/>
                                    </w:rPr>
                                    <w:t>vents throughout the year.</w:t>
                                  </w:r>
                                </w:p>
                                <w:p w:rsidR="00DF2B6E" w:rsidRPr="00795572" w:rsidRDefault="00DF2B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AF6FBF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wice Yearly Official Practice Outings</w:t>
                            </w:r>
                          </w:p>
                          <w:p w:rsidR="00DF2B6E" w:rsidRDefault="00DF2B6E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 Building events</w:t>
                            </w:r>
                          </w:p>
                          <w:p w:rsidR="00DF2B6E" w:rsidRDefault="00C36687" w:rsidP="00DF2B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ular social e</w:t>
                            </w:r>
                            <w:r w:rsidR="00DF2B6E">
                              <w:rPr>
                                <w:rFonts w:ascii="Arial" w:hAnsi="Arial" w:cs="Arial"/>
                              </w:rPr>
                              <w:t>vents throughout the year.</w:t>
                            </w:r>
                          </w:p>
                          <w:p w:rsidR="00DF2B6E" w:rsidRPr="00795572" w:rsidRDefault="00DF2B6E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37" w:rsidRDefault="00043B37" w:rsidP="00880F51">
      <w:pPr>
        <w:spacing w:after="0" w:line="240" w:lineRule="auto"/>
      </w:pPr>
      <w:r>
        <w:separator/>
      </w:r>
    </w:p>
  </w:endnote>
  <w:endnote w:type="continuationSeparator" w:id="0">
    <w:p w:rsidR="00043B37" w:rsidRDefault="00043B37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37" w:rsidRDefault="00043B37" w:rsidP="00880F51">
      <w:pPr>
        <w:spacing w:after="0" w:line="240" w:lineRule="auto"/>
      </w:pPr>
      <w:r>
        <w:separator/>
      </w:r>
    </w:p>
  </w:footnote>
  <w:footnote w:type="continuationSeparator" w:id="0">
    <w:p w:rsidR="00043B37" w:rsidRDefault="00043B37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A7397"/>
    <w:rsid w:val="00BC06D5"/>
    <w:rsid w:val="00BE42DC"/>
    <w:rsid w:val="00C36687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DF2B6E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A608-131B-4E67-911D-A50D6DD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reception</cp:lastModifiedBy>
  <cp:revision>3</cp:revision>
  <dcterms:created xsi:type="dcterms:W3CDTF">2016-09-23T10:56:00Z</dcterms:created>
  <dcterms:modified xsi:type="dcterms:W3CDTF">2017-04-25T13:52:00Z</dcterms:modified>
</cp:coreProperties>
</file>